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4B41" w14:textId="0CF8F542" w:rsidR="00E81D8E" w:rsidRPr="00C734F5" w:rsidRDefault="006E7C93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C1C1C"/>
        </w:rPr>
      </w:pPr>
      <w:r>
        <w:rPr>
          <w:rFonts w:cstheme="minorHAnsi"/>
          <w:b/>
          <w:bCs/>
          <w:noProof/>
          <w:color w:val="1C1C1C"/>
        </w:rPr>
        <w:drawing>
          <wp:inline distT="0" distB="0" distL="0" distR="0" wp14:anchorId="45E5A557" wp14:editId="1604D592">
            <wp:extent cx="1681311" cy="638175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630" cy="64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B351" w14:textId="77777777" w:rsidR="00E81D8E" w:rsidRPr="00C734F5" w:rsidRDefault="00E81D8E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C1C1C"/>
        </w:rPr>
      </w:pPr>
    </w:p>
    <w:p w14:paraId="2882CE78" w14:textId="631B5A36" w:rsidR="00744321" w:rsidRPr="006E7C93" w:rsidRDefault="00744321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C1C1C"/>
        </w:rPr>
      </w:pPr>
      <w:r w:rsidRPr="006E7C93">
        <w:rPr>
          <w:rFonts w:cstheme="minorHAnsi"/>
          <w:b/>
          <w:color w:val="1C1C1C"/>
        </w:rPr>
        <w:t xml:space="preserve">Filming, </w:t>
      </w:r>
      <w:r w:rsidR="009002F0" w:rsidRPr="006E7C93">
        <w:rPr>
          <w:rFonts w:cstheme="minorHAnsi"/>
          <w:b/>
          <w:color w:val="1C1C1C"/>
        </w:rPr>
        <w:t>p</w:t>
      </w:r>
      <w:r w:rsidR="003A068E" w:rsidRPr="006E7C93">
        <w:rPr>
          <w:rFonts w:cstheme="minorHAnsi"/>
          <w:b/>
          <w:color w:val="1C1C1C"/>
        </w:rPr>
        <w:t xml:space="preserve">hotographic, </w:t>
      </w:r>
      <w:r w:rsidR="009002F0" w:rsidRPr="006E7C93">
        <w:rPr>
          <w:rFonts w:cstheme="minorHAnsi"/>
          <w:b/>
          <w:color w:val="1C1C1C"/>
        </w:rPr>
        <w:t>s</w:t>
      </w:r>
      <w:r w:rsidRPr="006E7C93">
        <w:rPr>
          <w:rFonts w:cstheme="minorHAnsi"/>
          <w:b/>
          <w:color w:val="1C1C1C"/>
        </w:rPr>
        <w:t xml:space="preserve">ound </w:t>
      </w:r>
      <w:r w:rsidR="009002F0" w:rsidRPr="006E7C93">
        <w:rPr>
          <w:rFonts w:cstheme="minorHAnsi"/>
          <w:b/>
          <w:color w:val="1C1C1C"/>
        </w:rPr>
        <w:t>r</w:t>
      </w:r>
      <w:r w:rsidRPr="006E7C93">
        <w:rPr>
          <w:rFonts w:cstheme="minorHAnsi"/>
          <w:b/>
          <w:color w:val="1C1C1C"/>
        </w:rPr>
        <w:t xml:space="preserve">ecording </w:t>
      </w:r>
      <w:r w:rsidR="003A068E" w:rsidRPr="006E7C93">
        <w:rPr>
          <w:rFonts w:cstheme="minorHAnsi"/>
          <w:b/>
          <w:color w:val="1C1C1C"/>
        </w:rPr>
        <w:t xml:space="preserve">and text </w:t>
      </w:r>
      <w:r w:rsidR="009002F0" w:rsidRPr="006E7C93">
        <w:rPr>
          <w:rFonts w:cstheme="minorHAnsi"/>
          <w:b/>
          <w:color w:val="1C1C1C"/>
        </w:rPr>
        <w:t>r</w:t>
      </w:r>
      <w:r w:rsidRPr="006E7C93">
        <w:rPr>
          <w:rFonts w:cstheme="minorHAnsi"/>
          <w:b/>
          <w:color w:val="1C1C1C"/>
        </w:rPr>
        <w:t xml:space="preserve">elease </w:t>
      </w:r>
      <w:r w:rsidR="009002F0" w:rsidRPr="006E7C93">
        <w:rPr>
          <w:rFonts w:cstheme="minorHAnsi"/>
          <w:b/>
          <w:color w:val="1C1C1C"/>
        </w:rPr>
        <w:t>f</w:t>
      </w:r>
      <w:r w:rsidRPr="006E7C93">
        <w:rPr>
          <w:rFonts w:cstheme="minorHAnsi"/>
          <w:b/>
          <w:color w:val="1C1C1C"/>
        </w:rPr>
        <w:t>orm</w:t>
      </w:r>
    </w:p>
    <w:p w14:paraId="2B60B0A5" w14:textId="77777777" w:rsidR="0078036C" w:rsidRDefault="0078036C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1C1C1C"/>
          <w:u w:val="single"/>
        </w:rPr>
      </w:pPr>
    </w:p>
    <w:p w14:paraId="3D37933B" w14:textId="04B72FFA" w:rsidR="00744321" w:rsidRPr="0078036C" w:rsidRDefault="006E7C93" w:rsidP="0078036C">
      <w:pPr>
        <w:rPr>
          <w:lang w:val="en-GB"/>
        </w:rPr>
      </w:pPr>
      <w:r>
        <w:t xml:space="preserve">UHI </w:t>
      </w:r>
      <w:r w:rsidR="0078036C">
        <w:t xml:space="preserve">is a distinctive partnership of colleges and research institutions. This form therefore covers individual college and research institution use as well as use on behalf of </w:t>
      </w:r>
      <w:r>
        <w:t>UHI.</w:t>
      </w:r>
    </w:p>
    <w:p w14:paraId="18181CC5" w14:textId="77777777" w:rsidR="00744321" w:rsidRDefault="00744321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 w:rsidRPr="00C734F5">
        <w:rPr>
          <w:rFonts w:cstheme="minorHAnsi"/>
          <w:color w:val="1C1C1C"/>
        </w:rPr>
        <w:t xml:space="preserve">I </w:t>
      </w:r>
      <w:r w:rsidRPr="00C734F5">
        <w:rPr>
          <w:rFonts w:cstheme="minorHAnsi"/>
          <w:color w:val="050505"/>
        </w:rPr>
        <w:t>hereby give the University of the Highlan</w:t>
      </w:r>
      <w:r w:rsidR="00ED1B2D">
        <w:rPr>
          <w:rFonts w:cstheme="minorHAnsi"/>
          <w:color w:val="050505"/>
        </w:rPr>
        <w:t xml:space="preserve">ds and Islands the right to use: </w:t>
      </w:r>
    </w:p>
    <w:p w14:paraId="70147F57" w14:textId="3986DA23" w:rsidR="00ED1B2D" w:rsidRPr="00C47002" w:rsidRDefault="006E7C93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50505"/>
        </w:rPr>
      </w:pPr>
      <w:sdt>
        <w:sdtPr>
          <w:rPr>
            <w:rFonts w:cstheme="minorHAnsi"/>
            <w:b/>
            <w:color w:val="050505"/>
          </w:rPr>
          <w:id w:val="-124510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2E1">
            <w:rPr>
              <w:rFonts w:ascii="MS Gothic" w:eastAsia="MS Gothic" w:hAnsi="MS Gothic" w:cstheme="minorHAnsi" w:hint="eastAsia"/>
              <w:b/>
              <w:color w:val="050505"/>
            </w:rPr>
            <w:t>☐</w:t>
          </w:r>
        </w:sdtContent>
      </w:sdt>
      <w:r w:rsidR="00ED1B2D" w:rsidRPr="00C47002">
        <w:rPr>
          <w:rFonts w:cstheme="minorHAnsi"/>
          <w:b/>
          <w:color w:val="050505"/>
        </w:rPr>
        <w:t>Photograph (s) of myself</w:t>
      </w:r>
    </w:p>
    <w:p w14:paraId="5D661B46" w14:textId="7372E2FE" w:rsidR="00744321" w:rsidRPr="00C47002" w:rsidRDefault="006E7C93" w:rsidP="00ED1B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50505"/>
        </w:rPr>
      </w:pPr>
      <w:sdt>
        <w:sdtPr>
          <w:rPr>
            <w:rFonts w:cstheme="minorHAnsi"/>
            <w:b/>
            <w:color w:val="050505"/>
          </w:rPr>
          <w:id w:val="14402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50505"/>
            </w:rPr>
            <w:t>☐</w:t>
          </w:r>
        </w:sdtContent>
      </w:sdt>
      <w:r w:rsidR="00744321" w:rsidRPr="00C47002">
        <w:rPr>
          <w:rFonts w:cstheme="minorHAnsi"/>
          <w:b/>
          <w:color w:val="050505"/>
        </w:rPr>
        <w:t>Video recordings of myself</w:t>
      </w:r>
      <w:r w:rsidR="00ED1B2D" w:rsidRPr="00C47002">
        <w:rPr>
          <w:rFonts w:cstheme="minorHAnsi"/>
          <w:b/>
          <w:color w:val="050505"/>
        </w:rPr>
        <w:t xml:space="preserve"> </w:t>
      </w:r>
    </w:p>
    <w:p w14:paraId="31313136" w14:textId="4AD6A213" w:rsidR="00ED1B2D" w:rsidRDefault="006E7C93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50505"/>
        </w:rPr>
      </w:pPr>
      <w:sdt>
        <w:sdtPr>
          <w:rPr>
            <w:rFonts w:cstheme="minorHAnsi"/>
            <w:b/>
            <w:color w:val="050505"/>
          </w:rPr>
          <w:id w:val="-124610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A94">
            <w:rPr>
              <w:rFonts w:ascii="MS Gothic" w:eastAsia="MS Gothic" w:hAnsi="MS Gothic" w:cstheme="minorHAnsi" w:hint="eastAsia"/>
              <w:b/>
              <w:color w:val="050505"/>
            </w:rPr>
            <w:t>☐</w:t>
          </w:r>
        </w:sdtContent>
      </w:sdt>
      <w:r w:rsidR="00744321" w:rsidRPr="00C47002">
        <w:rPr>
          <w:rFonts w:cstheme="minorHAnsi"/>
          <w:b/>
          <w:color w:val="050505"/>
        </w:rPr>
        <w:t>Sound recording (s) of myself</w:t>
      </w:r>
    </w:p>
    <w:p w14:paraId="4739A3DB" w14:textId="24AA10A2" w:rsidR="00A14498" w:rsidRPr="00C47002" w:rsidRDefault="006E7C93" w:rsidP="00A144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50505"/>
        </w:rPr>
      </w:pPr>
      <w:sdt>
        <w:sdtPr>
          <w:rPr>
            <w:rFonts w:cstheme="minorHAnsi"/>
            <w:b/>
            <w:color w:val="050505"/>
          </w:rPr>
          <w:id w:val="-123801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1CA">
            <w:rPr>
              <w:rFonts w:ascii="MS Gothic" w:eastAsia="MS Gothic" w:hAnsi="MS Gothic" w:cstheme="minorHAnsi" w:hint="eastAsia"/>
              <w:b/>
              <w:color w:val="050505"/>
            </w:rPr>
            <w:t>☐</w:t>
          </w:r>
        </w:sdtContent>
      </w:sdt>
      <w:r w:rsidR="00A14498">
        <w:rPr>
          <w:rFonts w:cstheme="minorHAnsi"/>
          <w:b/>
          <w:color w:val="050505"/>
        </w:rPr>
        <w:t>Text attributed to me</w:t>
      </w:r>
    </w:p>
    <w:p w14:paraId="094FEE17" w14:textId="77777777" w:rsidR="00062E4F" w:rsidRDefault="00062E4F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5A6DA08D" w14:textId="77777777" w:rsidR="00AA6F27" w:rsidRDefault="00744321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 w:rsidRPr="00C47002">
        <w:rPr>
          <w:rFonts w:cstheme="minorHAnsi"/>
          <w:b/>
          <w:color w:val="050505"/>
        </w:rPr>
        <w:t xml:space="preserve">Taken </w:t>
      </w:r>
      <w:r w:rsidR="00062E4F" w:rsidRPr="00C47002">
        <w:rPr>
          <w:rFonts w:cstheme="minorHAnsi"/>
          <w:b/>
          <w:color w:val="050505"/>
        </w:rPr>
        <w:t>on</w:t>
      </w:r>
      <w:r w:rsidR="006B3304">
        <w:rPr>
          <w:rFonts w:cstheme="minorHAnsi"/>
          <w:b/>
          <w:color w:val="050505"/>
        </w:rPr>
        <w:t>/at</w:t>
      </w:r>
      <w:r w:rsidR="00812CB5">
        <w:rPr>
          <w:rFonts w:cstheme="minorHAnsi"/>
          <w:color w:val="050505"/>
        </w:rPr>
        <w:t>:</w:t>
      </w:r>
      <w:r w:rsidR="00AA6F27">
        <w:rPr>
          <w:rFonts w:cstheme="minorHAnsi"/>
          <w:color w:val="050505"/>
        </w:rPr>
        <w:t xml:space="preserve"> </w:t>
      </w:r>
      <w:sdt>
        <w:sdtPr>
          <w:rPr>
            <w:rFonts w:cstheme="minorHAnsi"/>
            <w:color w:val="050505"/>
          </w:rPr>
          <w:id w:val="-1507672420"/>
          <w:placeholder>
            <w:docPart w:val="DFEBD8E2CAD74CE0B1BD3FF20E10C721"/>
          </w:placeholder>
          <w:showingPlcHdr/>
          <w15:color w:val="808080"/>
          <w:text/>
        </w:sdtPr>
        <w:sdtEndPr/>
        <w:sdtContent>
          <w:r w:rsidR="00812CB5" w:rsidRPr="00C47002">
            <w:rPr>
              <w:rStyle w:val="PlaceholderText"/>
            </w:rPr>
            <w:t>Click or tap here to enter text.</w:t>
          </w:r>
        </w:sdtContent>
      </w:sdt>
    </w:p>
    <w:p w14:paraId="3AB523E7" w14:textId="77777777" w:rsidR="00906D0B" w:rsidRPr="00C734F5" w:rsidRDefault="00777A6A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>
        <w:rPr>
          <w:rFonts w:cstheme="minorHAnsi"/>
          <w:color w:val="050505"/>
        </w:rPr>
        <w:t>for a maximum period of 5</w:t>
      </w:r>
      <w:r w:rsidR="00906D0B">
        <w:rPr>
          <w:rFonts w:cstheme="minorHAnsi"/>
          <w:color w:val="050505"/>
        </w:rPr>
        <w:t xml:space="preserve"> years (after this point I must be re-contacted for permission).</w:t>
      </w:r>
    </w:p>
    <w:p w14:paraId="522F3739" w14:textId="77777777" w:rsidR="00744321" w:rsidRPr="00C734F5" w:rsidRDefault="00744321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78666B88" w14:textId="21F86583" w:rsidR="00744321" w:rsidRPr="00C734F5" w:rsidRDefault="00062E4F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>
        <w:rPr>
          <w:rFonts w:cstheme="minorHAnsi"/>
          <w:color w:val="050505"/>
        </w:rPr>
        <w:t xml:space="preserve">To be used </w:t>
      </w:r>
      <w:r w:rsidR="00ED1B2D">
        <w:rPr>
          <w:rFonts w:cstheme="minorHAnsi"/>
          <w:color w:val="050505"/>
        </w:rPr>
        <w:t xml:space="preserve">in any </w:t>
      </w:r>
      <w:r w:rsidR="00744321" w:rsidRPr="00C734F5">
        <w:rPr>
          <w:rFonts w:cstheme="minorHAnsi"/>
          <w:color w:val="050505"/>
        </w:rPr>
        <w:t xml:space="preserve">productions where </w:t>
      </w:r>
      <w:r w:rsidR="006E7C93">
        <w:rPr>
          <w:rFonts w:cstheme="minorHAnsi"/>
          <w:color w:val="050505"/>
        </w:rPr>
        <w:t xml:space="preserve">UHI </w:t>
      </w:r>
      <w:r w:rsidR="009002F0">
        <w:rPr>
          <w:rFonts w:cstheme="minorHAnsi"/>
          <w:color w:val="050505"/>
        </w:rPr>
        <w:t xml:space="preserve">may wish to use the </w:t>
      </w:r>
      <w:r w:rsidR="00744321" w:rsidRPr="00C734F5">
        <w:rPr>
          <w:rFonts w:cstheme="minorHAnsi"/>
          <w:color w:val="050505"/>
        </w:rPr>
        <w:t xml:space="preserve">material(s) for marketing and publicity, trade promotion or any other use in electronic, web or </w:t>
      </w:r>
      <w:r w:rsidR="00C32316" w:rsidRPr="00C734F5">
        <w:rPr>
          <w:rFonts w:cstheme="minorHAnsi"/>
          <w:color w:val="050505"/>
        </w:rPr>
        <w:t>paper-based</w:t>
      </w:r>
      <w:r w:rsidR="00744321" w:rsidRPr="00C734F5">
        <w:rPr>
          <w:rFonts w:cstheme="minorHAnsi"/>
          <w:color w:val="050505"/>
        </w:rPr>
        <w:t xml:space="preserve"> forms.</w:t>
      </w:r>
    </w:p>
    <w:p w14:paraId="0C383AD8" w14:textId="77777777" w:rsidR="00744321" w:rsidRPr="00C734F5" w:rsidRDefault="00744321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64361C73" w14:textId="7B06B958" w:rsidR="00ED1B2D" w:rsidRDefault="00906D0B" w:rsidP="00906D0B">
      <w:pPr>
        <w:spacing w:after="0"/>
        <w:rPr>
          <w:iCs/>
        </w:rPr>
      </w:pPr>
      <w:r w:rsidRPr="00906D0B">
        <w:rPr>
          <w:iCs/>
        </w:rPr>
        <w:t>I understand that t</w:t>
      </w:r>
      <w:r w:rsidR="00777A6A">
        <w:rPr>
          <w:iCs/>
        </w:rPr>
        <w:t xml:space="preserve">he material will be used </w:t>
      </w:r>
      <w:r w:rsidRPr="00906D0B">
        <w:rPr>
          <w:iCs/>
        </w:rPr>
        <w:t xml:space="preserve">for the promotion or benefit of </w:t>
      </w:r>
      <w:r w:rsidR="006E7C93">
        <w:rPr>
          <w:iCs/>
        </w:rPr>
        <w:t>UHI</w:t>
      </w:r>
      <w:r w:rsidRPr="00906D0B">
        <w:rPr>
          <w:iCs/>
        </w:rPr>
        <w:t xml:space="preserve"> and that it may be released for use by external media organisations in accordance with this purpose.</w:t>
      </w:r>
    </w:p>
    <w:p w14:paraId="0AEE5986" w14:textId="77777777" w:rsidR="00ED1B2D" w:rsidRPr="00906D0B" w:rsidRDefault="00ED1B2D" w:rsidP="00906D0B">
      <w:pPr>
        <w:spacing w:after="0"/>
        <w:rPr>
          <w:iCs/>
        </w:rPr>
      </w:pPr>
    </w:p>
    <w:p w14:paraId="74ED12D0" w14:textId="26CC7E40" w:rsidR="00E81D8E" w:rsidRPr="00C734F5" w:rsidRDefault="00E81D8E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 w:rsidRPr="00C734F5">
        <w:rPr>
          <w:rFonts w:cstheme="minorHAnsi"/>
          <w:color w:val="050505"/>
        </w:rPr>
        <w:t xml:space="preserve">I understand the material will be the copyright of </w:t>
      </w:r>
      <w:r w:rsidR="006E7C93">
        <w:rPr>
          <w:rFonts w:cstheme="minorHAnsi"/>
          <w:color w:val="050505"/>
        </w:rPr>
        <w:t xml:space="preserve">UHI </w:t>
      </w:r>
      <w:r w:rsidRPr="00C734F5">
        <w:rPr>
          <w:rFonts w:cstheme="minorHAnsi"/>
          <w:color w:val="050505"/>
        </w:rPr>
        <w:t>and may be used as is or in conjunction with other material(s), as part of a composite production.</w:t>
      </w:r>
    </w:p>
    <w:p w14:paraId="45F7AB0D" w14:textId="77777777" w:rsidR="00E81D8E" w:rsidRPr="00C734F5" w:rsidRDefault="00E81D8E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4969E45E" w14:textId="2B8DC99A" w:rsidR="00E81D8E" w:rsidRPr="00C734F5" w:rsidRDefault="00E81D8E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 w:rsidRPr="00C734F5">
        <w:rPr>
          <w:rFonts w:cstheme="minorHAnsi"/>
          <w:color w:val="050505"/>
        </w:rPr>
        <w:t xml:space="preserve">I understand that I have the right to ask </w:t>
      </w:r>
      <w:r w:rsidR="006E7C93">
        <w:rPr>
          <w:rFonts w:cstheme="minorHAnsi"/>
          <w:color w:val="050505"/>
        </w:rPr>
        <w:t xml:space="preserve">UHI </w:t>
      </w:r>
      <w:r w:rsidRPr="00C734F5">
        <w:rPr>
          <w:rFonts w:cstheme="minorHAnsi"/>
          <w:color w:val="050505"/>
        </w:rPr>
        <w:t xml:space="preserve">to stop using my image, photograph(s) in any future publications. However, I acknowledge that </w:t>
      </w:r>
      <w:r w:rsidR="006E7C93">
        <w:rPr>
          <w:rFonts w:cstheme="minorHAnsi"/>
          <w:color w:val="050505"/>
        </w:rPr>
        <w:t>UHI</w:t>
      </w:r>
      <w:r w:rsidRPr="00C734F5">
        <w:rPr>
          <w:rFonts w:cstheme="minorHAnsi"/>
          <w:color w:val="050505"/>
        </w:rPr>
        <w:t xml:space="preserve"> cannot recall publications or productions in which I have already featured.</w:t>
      </w:r>
    </w:p>
    <w:p w14:paraId="7E6AD165" w14:textId="77777777" w:rsidR="00E81D8E" w:rsidRPr="00C734F5" w:rsidRDefault="00E81D8E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62F01B6E" w14:textId="77777777" w:rsidR="00744321" w:rsidRPr="00C734F5" w:rsidRDefault="00744321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 w:rsidRPr="00C47002">
        <w:rPr>
          <w:rFonts w:cstheme="minorHAnsi"/>
          <w:b/>
          <w:color w:val="050505"/>
        </w:rPr>
        <w:t>Signed</w:t>
      </w:r>
      <w:r w:rsidR="00812CB5" w:rsidRPr="00C47002">
        <w:rPr>
          <w:rFonts w:cstheme="minorHAnsi"/>
          <w:b/>
          <w:color w:val="050505"/>
        </w:rPr>
        <w:t>:</w:t>
      </w:r>
      <w:r w:rsidR="00812CB5">
        <w:rPr>
          <w:rFonts w:cstheme="minorHAnsi"/>
          <w:color w:val="050505"/>
        </w:rPr>
        <w:t xml:space="preserve"> </w:t>
      </w:r>
      <w:sdt>
        <w:sdtPr>
          <w:rPr>
            <w:rFonts w:cstheme="minorHAnsi"/>
            <w:color w:val="050505"/>
          </w:rPr>
          <w:id w:val="1976796311"/>
          <w:placeholder>
            <w:docPart w:val="F8BDC24C4E1247A6B486BB9D9E140835"/>
          </w:placeholder>
          <w:showingPlcHdr/>
          <w:text/>
        </w:sdtPr>
        <w:sdtEndPr/>
        <w:sdtContent>
          <w:r w:rsidR="00C47002" w:rsidRPr="009E3C47">
            <w:rPr>
              <w:rStyle w:val="PlaceholderText"/>
            </w:rPr>
            <w:t>Click or tap here to enter text.</w:t>
          </w:r>
        </w:sdtContent>
      </w:sdt>
      <w:r w:rsidR="00C47002">
        <w:rPr>
          <w:rFonts w:cstheme="minorHAnsi"/>
          <w:color w:val="050505"/>
        </w:rPr>
        <w:t xml:space="preserve"> </w:t>
      </w:r>
      <w:r w:rsidRPr="00C47002">
        <w:rPr>
          <w:rFonts w:cstheme="minorHAnsi"/>
          <w:b/>
          <w:color w:val="050505"/>
        </w:rPr>
        <w:t xml:space="preserve">Print </w:t>
      </w:r>
      <w:r w:rsidR="00E81D8E" w:rsidRPr="00C47002">
        <w:rPr>
          <w:rFonts w:cstheme="minorHAnsi"/>
          <w:b/>
          <w:color w:val="050505"/>
        </w:rPr>
        <w:t>n</w:t>
      </w:r>
      <w:r w:rsidR="00062E4F" w:rsidRPr="00C47002">
        <w:rPr>
          <w:rFonts w:cstheme="minorHAnsi"/>
          <w:b/>
          <w:color w:val="050505"/>
        </w:rPr>
        <w:t>ame</w:t>
      </w:r>
      <w:r w:rsidR="00C47002">
        <w:rPr>
          <w:rFonts w:cstheme="minorHAnsi"/>
          <w:color w:val="050505"/>
        </w:rPr>
        <w:t xml:space="preserve">: </w:t>
      </w:r>
      <w:sdt>
        <w:sdtPr>
          <w:rPr>
            <w:rFonts w:cstheme="minorHAnsi"/>
            <w:color w:val="050505"/>
          </w:rPr>
          <w:id w:val="36784661"/>
          <w:placeholder>
            <w:docPart w:val="7084007E570D4A00AE6BCCE70CD920F5"/>
          </w:placeholder>
          <w:showingPlcHdr/>
          <w:text/>
        </w:sdtPr>
        <w:sdtEndPr/>
        <w:sdtContent>
          <w:r w:rsidR="00C47002" w:rsidRPr="009E3C47">
            <w:rPr>
              <w:rStyle w:val="PlaceholderText"/>
            </w:rPr>
            <w:t>Click or tap here to enter text.</w:t>
          </w:r>
        </w:sdtContent>
      </w:sdt>
    </w:p>
    <w:p w14:paraId="30594206" w14:textId="77777777" w:rsidR="00476C51" w:rsidRPr="00C734F5" w:rsidRDefault="00476C51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6B46ABB5" w14:textId="77777777" w:rsidR="00062E4F" w:rsidRDefault="00744321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 w:rsidRPr="00C47002">
        <w:rPr>
          <w:rFonts w:cstheme="minorHAnsi"/>
          <w:b/>
          <w:color w:val="050505"/>
        </w:rPr>
        <w:t>Date</w:t>
      </w:r>
      <w:r w:rsidR="00C47002" w:rsidRPr="00C47002">
        <w:rPr>
          <w:rFonts w:cstheme="minorHAnsi"/>
          <w:b/>
          <w:color w:val="050505"/>
        </w:rPr>
        <w:t>:</w:t>
      </w:r>
      <w:r w:rsidR="00C47002">
        <w:rPr>
          <w:rFonts w:cstheme="minorHAnsi"/>
          <w:color w:val="050505"/>
        </w:rPr>
        <w:t xml:space="preserve"> </w:t>
      </w:r>
      <w:sdt>
        <w:sdtPr>
          <w:rPr>
            <w:rFonts w:cstheme="minorHAnsi"/>
            <w:color w:val="050505"/>
          </w:rPr>
          <w:id w:val="-1017302722"/>
          <w:placeholder>
            <w:docPart w:val="6A32C093DF7B467493F2A44FB00F815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47002" w:rsidRPr="009E3C47">
            <w:rPr>
              <w:rStyle w:val="PlaceholderText"/>
            </w:rPr>
            <w:t>Click or tap to enter a date.</w:t>
          </w:r>
        </w:sdtContent>
      </w:sdt>
      <w:r w:rsidR="00C47002">
        <w:rPr>
          <w:rFonts w:cstheme="minorHAnsi"/>
          <w:color w:val="050505"/>
        </w:rPr>
        <w:t xml:space="preserve"> </w:t>
      </w:r>
      <w:r w:rsidR="00062E4F" w:rsidRPr="00C47002">
        <w:rPr>
          <w:rFonts w:cstheme="minorHAnsi"/>
          <w:b/>
          <w:color w:val="050505"/>
        </w:rPr>
        <w:t>Year of study</w:t>
      </w:r>
      <w:r w:rsidR="00C47002">
        <w:rPr>
          <w:rFonts w:cstheme="minorHAnsi"/>
          <w:b/>
          <w:color w:val="050505"/>
        </w:rPr>
        <w:t xml:space="preserve"> (if applicable)</w:t>
      </w:r>
      <w:r w:rsidR="00C47002" w:rsidRPr="00C47002">
        <w:rPr>
          <w:rFonts w:cstheme="minorHAnsi"/>
          <w:b/>
          <w:color w:val="050505"/>
        </w:rPr>
        <w:t>:</w:t>
      </w:r>
      <w:r w:rsidR="00C47002">
        <w:rPr>
          <w:rFonts w:cstheme="minorHAnsi"/>
          <w:color w:val="050505"/>
        </w:rPr>
        <w:t xml:space="preserve"> </w:t>
      </w:r>
      <w:sdt>
        <w:sdtPr>
          <w:rPr>
            <w:rFonts w:cstheme="minorHAnsi"/>
            <w:color w:val="050505"/>
          </w:rPr>
          <w:id w:val="1824768898"/>
          <w:placeholder>
            <w:docPart w:val="158CE6930E2C49F58469543FECC21F0B"/>
          </w:placeholder>
          <w:showingPlcHdr/>
          <w:text/>
        </w:sdtPr>
        <w:sdtEndPr/>
        <w:sdtContent>
          <w:r w:rsidR="00C47002" w:rsidRPr="009E3C47">
            <w:rPr>
              <w:rStyle w:val="PlaceholderText"/>
            </w:rPr>
            <w:t>Click or tap here to enter text.</w:t>
          </w:r>
        </w:sdtContent>
      </w:sdt>
    </w:p>
    <w:p w14:paraId="11361C31" w14:textId="77777777" w:rsidR="00AA6F27" w:rsidRDefault="00AA6F27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63E44AC2" w14:textId="77777777" w:rsidR="00062E4F" w:rsidRPr="00C734F5" w:rsidRDefault="00C47002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>
        <w:rPr>
          <w:rFonts w:cstheme="minorHAnsi"/>
          <w:b/>
          <w:color w:val="050505"/>
        </w:rPr>
        <w:t>C</w:t>
      </w:r>
      <w:r w:rsidR="00744321" w:rsidRPr="00C47002">
        <w:rPr>
          <w:rFonts w:cstheme="minorHAnsi"/>
          <w:b/>
          <w:color w:val="050505"/>
        </w:rPr>
        <w:t>ourse</w:t>
      </w:r>
      <w:r w:rsidR="00062E4F" w:rsidRPr="00C47002">
        <w:rPr>
          <w:rFonts w:cstheme="minorHAnsi"/>
          <w:b/>
          <w:color w:val="050505"/>
        </w:rPr>
        <w:t xml:space="preserve"> title (if applicable)</w:t>
      </w:r>
      <w:r w:rsidRPr="00C47002">
        <w:rPr>
          <w:rFonts w:cstheme="minorHAnsi"/>
          <w:b/>
          <w:color w:val="050505"/>
        </w:rPr>
        <w:t>:</w:t>
      </w:r>
      <w:r>
        <w:rPr>
          <w:rFonts w:cstheme="minorHAnsi"/>
          <w:color w:val="050505"/>
        </w:rPr>
        <w:t xml:space="preserve"> </w:t>
      </w:r>
      <w:sdt>
        <w:sdtPr>
          <w:rPr>
            <w:rFonts w:cstheme="minorHAnsi"/>
            <w:color w:val="050505"/>
          </w:rPr>
          <w:id w:val="-894733083"/>
          <w:placeholder>
            <w:docPart w:val="70BC26EEC9D34659B9C60D9562C52084"/>
          </w:placeholder>
          <w:showingPlcHdr/>
          <w:text/>
        </w:sdtPr>
        <w:sdtEndPr/>
        <w:sdtContent>
          <w:r w:rsidRPr="009E3C47">
            <w:rPr>
              <w:rStyle w:val="PlaceholderText"/>
            </w:rPr>
            <w:t>Click or tap here to enter text.</w:t>
          </w:r>
        </w:sdtContent>
      </w:sdt>
    </w:p>
    <w:p w14:paraId="4814CED7" w14:textId="77777777" w:rsidR="00AA6F27" w:rsidRDefault="00AA6F27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614FEA31" w14:textId="77777777" w:rsidR="00744321" w:rsidRPr="00C47002" w:rsidRDefault="00744321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 w:rsidRPr="00C47002">
        <w:rPr>
          <w:rFonts w:cstheme="minorHAnsi"/>
          <w:b/>
          <w:color w:val="050505"/>
        </w:rPr>
        <w:t>Address</w:t>
      </w:r>
      <w:r w:rsidR="00C47002" w:rsidRPr="00C47002">
        <w:rPr>
          <w:rFonts w:cstheme="minorHAnsi"/>
          <w:b/>
          <w:color w:val="050505"/>
        </w:rPr>
        <w:t>:</w:t>
      </w:r>
      <w:r w:rsidR="00C47002">
        <w:rPr>
          <w:rFonts w:cstheme="minorHAnsi"/>
          <w:color w:val="050505"/>
        </w:rPr>
        <w:t xml:space="preserve"> </w:t>
      </w:r>
      <w:sdt>
        <w:sdtPr>
          <w:rPr>
            <w:rFonts w:cstheme="minorHAnsi"/>
            <w:color w:val="050505"/>
          </w:rPr>
          <w:id w:val="-2004651555"/>
          <w:placeholder>
            <w:docPart w:val="044BC8E1705843A4901F860769FB6625"/>
          </w:placeholder>
          <w:showingPlcHdr/>
          <w:text/>
        </w:sdtPr>
        <w:sdtEndPr/>
        <w:sdtContent>
          <w:r w:rsidR="00C47002" w:rsidRPr="009E3C47">
            <w:rPr>
              <w:rStyle w:val="PlaceholderText"/>
            </w:rPr>
            <w:t>Click or tap here to enter text.</w:t>
          </w:r>
        </w:sdtContent>
      </w:sdt>
      <w:r w:rsidR="00C47002" w:rsidRPr="00C47002">
        <w:rPr>
          <w:rFonts w:cstheme="minorHAnsi"/>
          <w:color w:val="050505"/>
        </w:rPr>
        <w:t xml:space="preserve"> </w:t>
      </w:r>
    </w:p>
    <w:p w14:paraId="51D83CB5" w14:textId="77777777" w:rsidR="00E81D8E" w:rsidRPr="00C734F5" w:rsidRDefault="00E81D8E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6F9DBC99" w14:textId="77777777" w:rsidR="00744321" w:rsidRPr="00C47002" w:rsidRDefault="00062E4F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50505"/>
        </w:rPr>
      </w:pPr>
      <w:r w:rsidRPr="00C47002">
        <w:rPr>
          <w:rFonts w:cstheme="minorHAnsi"/>
          <w:b/>
          <w:color w:val="050505"/>
        </w:rPr>
        <w:t>T</w:t>
      </w:r>
      <w:r w:rsidR="00C734F5" w:rsidRPr="00C47002">
        <w:rPr>
          <w:rFonts w:cstheme="minorHAnsi"/>
          <w:b/>
          <w:color w:val="050505"/>
        </w:rPr>
        <w:t>el</w:t>
      </w:r>
      <w:r w:rsidR="00C47002" w:rsidRPr="00C47002">
        <w:rPr>
          <w:rFonts w:cstheme="minorHAnsi"/>
          <w:b/>
          <w:color w:val="050505"/>
        </w:rPr>
        <w:t xml:space="preserve">: </w:t>
      </w:r>
      <w:sdt>
        <w:sdtPr>
          <w:rPr>
            <w:rFonts w:cstheme="minorHAnsi"/>
            <w:b/>
            <w:color w:val="050505"/>
          </w:rPr>
          <w:id w:val="-1977595773"/>
          <w:placeholder>
            <w:docPart w:val="2217942EE31244DF95C30486CED1CC45"/>
          </w:placeholder>
          <w:showingPlcHdr/>
          <w:text/>
        </w:sdtPr>
        <w:sdtEndPr/>
        <w:sdtContent>
          <w:r w:rsidR="00C47002" w:rsidRPr="009E3C47">
            <w:rPr>
              <w:rStyle w:val="PlaceholderText"/>
            </w:rPr>
            <w:t>Click or tap here to enter text.</w:t>
          </w:r>
        </w:sdtContent>
      </w:sdt>
    </w:p>
    <w:p w14:paraId="1159396A" w14:textId="77777777" w:rsidR="00E81D8E" w:rsidRPr="00C734F5" w:rsidRDefault="00E81D8E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26FC467D" w14:textId="77777777" w:rsidR="00062E4F" w:rsidRPr="00C47002" w:rsidRDefault="00C47002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50505"/>
        </w:rPr>
      </w:pPr>
      <w:r w:rsidRPr="00C47002">
        <w:rPr>
          <w:rFonts w:cstheme="minorHAnsi"/>
          <w:b/>
          <w:color w:val="050505"/>
        </w:rPr>
        <w:t>E</w:t>
      </w:r>
      <w:r w:rsidR="00C734F5" w:rsidRPr="00C47002">
        <w:rPr>
          <w:rFonts w:cstheme="minorHAnsi"/>
          <w:b/>
          <w:color w:val="050505"/>
        </w:rPr>
        <w:t>mail</w:t>
      </w:r>
      <w:r w:rsidRPr="00C47002">
        <w:rPr>
          <w:rFonts w:cstheme="minorHAnsi"/>
          <w:b/>
          <w:color w:val="050505"/>
        </w:rPr>
        <w:t>:</w:t>
      </w:r>
      <w:r>
        <w:rPr>
          <w:rFonts w:cstheme="minorHAnsi"/>
          <w:b/>
          <w:color w:val="050505"/>
        </w:rPr>
        <w:t xml:space="preserve"> </w:t>
      </w:r>
      <w:sdt>
        <w:sdtPr>
          <w:rPr>
            <w:rFonts w:cstheme="minorHAnsi"/>
            <w:b/>
            <w:color w:val="050505"/>
          </w:rPr>
          <w:id w:val="423221955"/>
          <w:placeholder>
            <w:docPart w:val="401A11BBD3D84F939A7BEC363354CB3C"/>
          </w:placeholder>
          <w:showingPlcHdr/>
          <w:text/>
        </w:sdtPr>
        <w:sdtEndPr/>
        <w:sdtContent>
          <w:r w:rsidRPr="009E3C47">
            <w:rPr>
              <w:rStyle w:val="PlaceholderText"/>
            </w:rPr>
            <w:t>Click or tap here to enter text.</w:t>
          </w:r>
        </w:sdtContent>
      </w:sdt>
      <w:r w:rsidR="00062E4F" w:rsidRPr="00C47002">
        <w:rPr>
          <w:rFonts w:cstheme="minorHAnsi"/>
          <w:b/>
          <w:color w:val="050505"/>
        </w:rPr>
        <w:t xml:space="preserve"> </w:t>
      </w:r>
    </w:p>
    <w:p w14:paraId="3728FEFB" w14:textId="77777777" w:rsidR="00E81D8E" w:rsidRPr="00C734F5" w:rsidRDefault="00E81D8E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3ACAA74B" w14:textId="77777777" w:rsidR="007A191B" w:rsidRDefault="007A191B" w:rsidP="007A191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34F5">
        <w:rPr>
          <w:rFonts w:cstheme="minorHAnsi"/>
          <w:color w:val="050505"/>
        </w:rPr>
        <w:t xml:space="preserve">The personal information provided on this form will be used for the purpose of administering the use of </w:t>
      </w:r>
      <w:r>
        <w:rPr>
          <w:rFonts w:cstheme="minorHAnsi"/>
          <w:color w:val="050505"/>
        </w:rPr>
        <w:t>film</w:t>
      </w:r>
      <w:r w:rsidRPr="00416D8C">
        <w:rPr>
          <w:rFonts w:cs="Arial"/>
        </w:rPr>
        <w:t>, photo, sound recording and text that we have created featuring you or that you have provided</w:t>
      </w:r>
      <w:r>
        <w:rPr>
          <w:rFonts w:cs="Arial"/>
        </w:rPr>
        <w:t xml:space="preserve">. Please see our Privacy Notice for further information: </w:t>
      </w:r>
      <w:hyperlink r:id="rId12" w:history="1">
        <w:r w:rsidRPr="000D6861">
          <w:rPr>
            <w:rStyle w:val="Hyperlink"/>
            <w:rFonts w:cs="Arial"/>
          </w:rPr>
          <w:t>www.uhi.ac.uk/fpstpn</w:t>
        </w:r>
      </w:hyperlink>
    </w:p>
    <w:p w14:paraId="0B80C65C" w14:textId="77777777" w:rsidR="00DA643E" w:rsidRPr="00C47002" w:rsidRDefault="00DA643E" w:rsidP="00C47002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sectPr w:rsidR="00DA643E" w:rsidRPr="00C47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83B6" w14:textId="77777777" w:rsidR="00FB6298" w:rsidRDefault="00FB6298" w:rsidP="00AA6F27">
      <w:pPr>
        <w:spacing w:after="0" w:line="240" w:lineRule="auto"/>
      </w:pPr>
      <w:r>
        <w:separator/>
      </w:r>
    </w:p>
  </w:endnote>
  <w:endnote w:type="continuationSeparator" w:id="0">
    <w:p w14:paraId="2283D98B" w14:textId="77777777" w:rsidR="00FB6298" w:rsidRDefault="00FB6298" w:rsidP="00A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8E41" w14:textId="77777777" w:rsidR="00FB6298" w:rsidRDefault="00FB6298" w:rsidP="00AA6F27">
      <w:pPr>
        <w:spacing w:after="0" w:line="240" w:lineRule="auto"/>
      </w:pPr>
      <w:r>
        <w:separator/>
      </w:r>
    </w:p>
  </w:footnote>
  <w:footnote w:type="continuationSeparator" w:id="0">
    <w:p w14:paraId="6A6B73EC" w14:textId="77777777" w:rsidR="00FB6298" w:rsidRDefault="00FB6298" w:rsidP="00AA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E0707"/>
    <w:multiLevelType w:val="hybridMultilevel"/>
    <w:tmpl w:val="814CB4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321"/>
    <w:rsid w:val="00062E4F"/>
    <w:rsid w:val="001E4D94"/>
    <w:rsid w:val="002421CA"/>
    <w:rsid w:val="002C12E1"/>
    <w:rsid w:val="002F1E2A"/>
    <w:rsid w:val="003A068E"/>
    <w:rsid w:val="003F09CC"/>
    <w:rsid w:val="00476C51"/>
    <w:rsid w:val="005A2C55"/>
    <w:rsid w:val="006B3304"/>
    <w:rsid w:val="006E7C93"/>
    <w:rsid w:val="00742468"/>
    <w:rsid w:val="00744321"/>
    <w:rsid w:val="00777A6A"/>
    <w:rsid w:val="0078036C"/>
    <w:rsid w:val="007A191B"/>
    <w:rsid w:val="007A735E"/>
    <w:rsid w:val="00812CB5"/>
    <w:rsid w:val="009002F0"/>
    <w:rsid w:val="00906D0B"/>
    <w:rsid w:val="009625CB"/>
    <w:rsid w:val="00A14498"/>
    <w:rsid w:val="00A1498E"/>
    <w:rsid w:val="00A773C1"/>
    <w:rsid w:val="00AA6F27"/>
    <w:rsid w:val="00AD3D3A"/>
    <w:rsid w:val="00AF202B"/>
    <w:rsid w:val="00BC1543"/>
    <w:rsid w:val="00BD21DB"/>
    <w:rsid w:val="00C32316"/>
    <w:rsid w:val="00C47002"/>
    <w:rsid w:val="00C734F5"/>
    <w:rsid w:val="00DA643E"/>
    <w:rsid w:val="00E81D8E"/>
    <w:rsid w:val="00EA3A94"/>
    <w:rsid w:val="00ED1B2D"/>
    <w:rsid w:val="00F82B78"/>
    <w:rsid w:val="00FB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9083"/>
  <w15:docId w15:val="{A55662A8-C87D-419D-BBB5-10C23459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3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E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A1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hi.ac.uk/fpstp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BD8E2CAD74CE0B1BD3FF20E10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4C73-A004-4D45-A31A-0D54E1C55E8D}"/>
      </w:docPartPr>
      <w:docPartBody>
        <w:p w:rsidR="00967C27" w:rsidRDefault="00967C27" w:rsidP="00967C27">
          <w:pPr>
            <w:pStyle w:val="DFEBD8E2CAD74CE0B1BD3FF20E10C7215"/>
          </w:pPr>
          <w:r w:rsidRPr="00C470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DC24C4E1247A6B486BB9D9E14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ABD5C-48D7-48BA-8C94-3A2DFBA00744}"/>
      </w:docPartPr>
      <w:docPartBody>
        <w:p w:rsidR="00967C27" w:rsidRDefault="00967C27" w:rsidP="00967C27">
          <w:pPr>
            <w:pStyle w:val="F8BDC24C4E1247A6B486BB9D9E1408353"/>
          </w:pPr>
          <w:r w:rsidRPr="009E3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4007E570D4A00AE6BCCE70CD9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A7445-F5E6-4D2B-A5E1-F8D29E24EFC1}"/>
      </w:docPartPr>
      <w:docPartBody>
        <w:p w:rsidR="00967C27" w:rsidRDefault="00967C27" w:rsidP="00967C27">
          <w:pPr>
            <w:pStyle w:val="7084007E570D4A00AE6BCCE70CD920F53"/>
          </w:pPr>
          <w:r w:rsidRPr="009E3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CE6930E2C49F58469543FECC2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5DA6-9F55-4626-99EC-3E12028EAEB4}"/>
      </w:docPartPr>
      <w:docPartBody>
        <w:p w:rsidR="00967C27" w:rsidRDefault="00967C27" w:rsidP="00967C27">
          <w:pPr>
            <w:pStyle w:val="158CE6930E2C49F58469543FECC21F0B3"/>
          </w:pPr>
          <w:r w:rsidRPr="009E3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C26EEC9D34659B9C60D9562C5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C20B-CB25-48B7-9EE3-7FA2A2E923C9}"/>
      </w:docPartPr>
      <w:docPartBody>
        <w:p w:rsidR="00967C27" w:rsidRDefault="00967C27" w:rsidP="00967C27">
          <w:pPr>
            <w:pStyle w:val="70BC26EEC9D34659B9C60D9562C520843"/>
          </w:pPr>
          <w:r w:rsidRPr="009E3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BC8E1705843A4901F860769FB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01CB-7E81-4FB9-99BD-56FA26B893C5}"/>
      </w:docPartPr>
      <w:docPartBody>
        <w:p w:rsidR="00967C27" w:rsidRDefault="00967C27" w:rsidP="00967C27">
          <w:pPr>
            <w:pStyle w:val="044BC8E1705843A4901F860769FB66252"/>
          </w:pPr>
          <w:r w:rsidRPr="009E3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7942EE31244DF95C30486CED1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9F4C-53B6-4DEA-865A-5B618FE405AE}"/>
      </w:docPartPr>
      <w:docPartBody>
        <w:p w:rsidR="00967C27" w:rsidRDefault="00967C27" w:rsidP="00967C27">
          <w:pPr>
            <w:pStyle w:val="2217942EE31244DF95C30486CED1CC452"/>
          </w:pPr>
          <w:r w:rsidRPr="009E3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A11BBD3D84F939A7BEC363354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AF2A-5A05-4975-9430-467B410E9737}"/>
      </w:docPartPr>
      <w:docPartBody>
        <w:p w:rsidR="00967C27" w:rsidRDefault="00967C27" w:rsidP="00967C27">
          <w:pPr>
            <w:pStyle w:val="401A11BBD3D84F939A7BEC363354CB3C2"/>
          </w:pPr>
          <w:r w:rsidRPr="009E3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2C093DF7B467493F2A44FB00F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E083-E50A-4835-A8CF-02D692A345EE}"/>
      </w:docPartPr>
      <w:docPartBody>
        <w:p w:rsidR="00967C27" w:rsidRDefault="00967C27" w:rsidP="00967C27">
          <w:pPr>
            <w:pStyle w:val="6A32C093DF7B467493F2A44FB00F815B1"/>
          </w:pPr>
          <w:r w:rsidRPr="009E3C4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8F"/>
    <w:rsid w:val="00134921"/>
    <w:rsid w:val="003D4B00"/>
    <w:rsid w:val="008F2F38"/>
    <w:rsid w:val="00967C27"/>
    <w:rsid w:val="00A742E1"/>
    <w:rsid w:val="00AC1F8F"/>
    <w:rsid w:val="00D56ADF"/>
    <w:rsid w:val="00F111AD"/>
    <w:rsid w:val="00F4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C27"/>
    <w:rPr>
      <w:color w:val="808080"/>
    </w:rPr>
  </w:style>
  <w:style w:type="paragraph" w:customStyle="1" w:styleId="DFEBD8E2CAD74CE0B1BD3FF20E10C7215">
    <w:name w:val="DFEBD8E2CAD74CE0B1BD3FF20E10C7215"/>
    <w:rsid w:val="00967C27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F8BDC24C4E1247A6B486BB9D9E1408353">
    <w:name w:val="F8BDC24C4E1247A6B486BB9D9E1408353"/>
    <w:rsid w:val="00967C27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7084007E570D4A00AE6BCCE70CD920F53">
    <w:name w:val="7084007E570D4A00AE6BCCE70CD920F53"/>
    <w:rsid w:val="00967C27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6A32C093DF7B467493F2A44FB00F815B1">
    <w:name w:val="6A32C093DF7B467493F2A44FB00F815B1"/>
    <w:rsid w:val="00967C27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158CE6930E2C49F58469543FECC21F0B3">
    <w:name w:val="158CE6930E2C49F58469543FECC21F0B3"/>
    <w:rsid w:val="00967C27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70BC26EEC9D34659B9C60D9562C520843">
    <w:name w:val="70BC26EEC9D34659B9C60D9562C520843"/>
    <w:rsid w:val="00967C27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044BC8E1705843A4901F860769FB66252">
    <w:name w:val="044BC8E1705843A4901F860769FB66252"/>
    <w:rsid w:val="00967C27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2217942EE31244DF95C30486CED1CC452">
    <w:name w:val="2217942EE31244DF95C30486CED1CC452"/>
    <w:rsid w:val="00967C27"/>
    <w:pPr>
      <w:spacing w:after="200" w:line="276" w:lineRule="auto"/>
    </w:pPr>
    <w:rPr>
      <w:rFonts w:eastAsiaTheme="minorHAnsi"/>
      <w:lang w:val="en-IE" w:eastAsia="en-US"/>
    </w:rPr>
  </w:style>
  <w:style w:type="paragraph" w:customStyle="1" w:styleId="401A11BBD3D84F939A7BEC363354CB3C2">
    <w:name w:val="401A11BBD3D84F939A7BEC363354CB3C2"/>
    <w:rsid w:val="00967C27"/>
    <w:pPr>
      <w:spacing w:after="200" w:line="276" w:lineRule="auto"/>
    </w:pPr>
    <w:rPr>
      <w:rFonts w:eastAsiaTheme="minorHAnsi"/>
      <w:lang w:val="en-I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50CEADA586D44AC7AC85C7DA9CB5E" ma:contentTypeVersion="13" ma:contentTypeDescription="Create a new document." ma:contentTypeScope="" ma:versionID="a465cb17967364240a5129353fef2a13">
  <xsd:schema xmlns:xsd="http://www.w3.org/2001/XMLSchema" xmlns:xs="http://www.w3.org/2001/XMLSchema" xmlns:p="http://schemas.microsoft.com/office/2006/metadata/properties" xmlns:ns2="6bb139b2-6a63-49de-9d94-0a2398b94ec2" xmlns:ns3="21faf9f0-14f3-45fe-9be4-9c23925986b1" targetNamespace="http://schemas.microsoft.com/office/2006/metadata/properties" ma:root="true" ma:fieldsID="0da2fd770817eeb7a42f2b70faea9a08" ns2:_="" ns3:_="">
    <xsd:import namespace="6bb139b2-6a63-49de-9d94-0a2398b94ec2"/>
    <xsd:import namespace="21faf9f0-14f3-45fe-9be4-9c2392598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39b2-6a63-49de-9d94-0a2398b9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af9f0-14f3-45fe-9be4-9c2392598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E9737-5A82-4104-AE84-DA9EF652F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3E13D-9E3A-4021-8DDA-E2EBC57AC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2CFBE-9371-4BF4-88F5-5A1F9BD5F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D5AFF-AD8B-419B-8CA9-A5127C810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139b2-6a63-49de-9d94-0a2398b94ec2"/>
    <ds:schemaRef ds:uri="21faf9f0-14f3-45fe-9be4-9c2392598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ay</dc:creator>
  <cp:lastModifiedBy>Jessica Taylor</cp:lastModifiedBy>
  <cp:revision>2</cp:revision>
  <dcterms:created xsi:type="dcterms:W3CDTF">2022-04-05T14:36:00Z</dcterms:created>
  <dcterms:modified xsi:type="dcterms:W3CDTF">2022-04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50CEADA586D44AC7AC85C7DA9CB5E</vt:lpwstr>
  </property>
</Properties>
</file>